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46a44017cea414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9334748"/>
    <w:bookmarkStart w:id="1" w:name="OLE_LINK41"/>
    <w:bookmarkStart w:id="2" w:name="OLE_LINK42"/>
    <w:bookmarkStart w:id="3" w:name="_Toc508727994"/>
    <w:p w14:paraId="631A5BE6" w14:textId="0D0CF3AB" w:rsidR="006D201C" w:rsidRPr="001D37CD" w:rsidRDefault="00E66B05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44ECB20D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7C233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0D9D2017">
            <wp:extent cx="6188710" cy="87530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</w:p>
    <w:p w14:paraId="2ACBFE99" w14:textId="198DBAEF" w:rsidR="006F734E" w:rsidRPr="009A4A4C" w:rsidRDefault="008B5ED8" w:rsidP="009A4A4C">
      <w:pPr>
        <w:pStyle w:val="1a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3CA3BFBC" w14:textId="29191F9F" w:rsidR="00E3184F" w:rsidRPr="00E3184F" w:rsidRDefault="006F734E">
      <w:pPr>
        <w:pStyle w:val="1a"/>
        <w:rPr>
          <w:rFonts w:cstheme="minorBidi"/>
          <w:noProof/>
          <w:kern w:val="2"/>
          <w:sz w:val="28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begin"/>
      </w:r>
      <w:r w:rsidRPr="00484612">
        <w:rPr>
          <w:rFonts w:ascii="微软雅黑" w:eastAsia="微软雅黑" w:hAnsi="微软雅黑"/>
          <w:kern w:val="2"/>
          <w:sz w:val="24"/>
          <w:szCs w:val="28"/>
        </w:rPr>
        <w:instrText xml:space="preserve"> TOC \o "1-2" \h \z \u </w:instrText>
      </w: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separate"/>
      </w:r>
      <w:hyperlink w:anchor="_Toc4485315" w:history="1">
        <w:r w:rsidR="00E3184F" w:rsidRPr="00E3184F">
          <w:rPr>
            <w:rStyle w:val="af6"/>
            <w:noProof/>
            <w:sz w:val="28"/>
            <w:szCs w:val="28"/>
          </w:rPr>
          <w:t>1 简介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15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1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70FF538E" w14:textId="297F06A3" w:rsidR="00E3184F" w:rsidRPr="00E3184F" w:rsidRDefault="00CB7691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16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1.1 准备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16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1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E355AA3" w14:textId="562AED4F" w:rsidR="00E3184F" w:rsidRPr="00E3184F" w:rsidRDefault="00CB7691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485317" w:history="1">
        <w:r w:rsidR="00E3184F" w:rsidRPr="00E3184F">
          <w:rPr>
            <w:rStyle w:val="af6"/>
            <w:noProof/>
            <w:sz w:val="28"/>
            <w:szCs w:val="28"/>
          </w:rPr>
          <w:t>2 数据快速上链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17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2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2FE2CFFF" w14:textId="4A7EB271" w:rsidR="00E3184F" w:rsidRPr="00E3184F" w:rsidRDefault="00CB7691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0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2.1 服务连接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0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2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B5226A1" w14:textId="340D7817" w:rsidR="00E3184F" w:rsidRPr="00E3184F" w:rsidRDefault="00CB7691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1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2.2 账户注册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1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2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9A0C2C9" w14:textId="3128BE38" w:rsidR="00E3184F" w:rsidRPr="00E3184F" w:rsidRDefault="00CB7691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2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2.3 写入数据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2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3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75D59C1" w14:textId="07B2D737" w:rsidR="00E3184F" w:rsidRPr="00E3184F" w:rsidRDefault="00CB7691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3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2.4 查询数据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3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4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3493EEB" w14:textId="0CB6B560" w:rsidR="00E3184F" w:rsidRPr="00E3184F" w:rsidRDefault="00CB7691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485324" w:history="1">
        <w:r w:rsidR="00E3184F" w:rsidRPr="00E3184F">
          <w:rPr>
            <w:rStyle w:val="af6"/>
            <w:noProof/>
            <w:sz w:val="28"/>
            <w:szCs w:val="28"/>
          </w:rPr>
          <w:t>3 快速开发合约代码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24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5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3BFF9650" w14:textId="66AE824F" w:rsidR="00E3184F" w:rsidRPr="00E3184F" w:rsidRDefault="00CB7691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8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3.1 开发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8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5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73645D7" w14:textId="135C5D99" w:rsidR="00E3184F" w:rsidRPr="00E3184F" w:rsidRDefault="00CB7691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9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3.2 编译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9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5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8222D95" w14:textId="07905913" w:rsidR="00E3184F" w:rsidRPr="00E3184F" w:rsidRDefault="00CB7691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30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3.3 发布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30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6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23B9D39" w14:textId="272C9C91" w:rsidR="00E3184F" w:rsidRDefault="00CB7691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85331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3.4 执行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31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7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01187B12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end"/>
      </w:r>
    </w:p>
    <w:p w14:paraId="2FDFAE0C" w14:textId="77777777" w:rsidR="00D26CE7" w:rsidRDefault="00D26CE7" w:rsidP="006C7CBA">
      <w:pPr>
        <w:pStyle w:val="a7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4" w:name="_Toc4485315"/>
      <w:r>
        <w:rPr>
          <w:rFonts w:ascii="Arial" w:eastAsia="黑体" w:hAnsi="Arial" w:hint="eastAsia"/>
          <w:b/>
          <w:sz w:val="36"/>
          <w:szCs w:val="36"/>
        </w:rPr>
        <w:lastRenderedPageBreak/>
        <w:t>简介</w:t>
      </w:r>
      <w:bookmarkEnd w:id="4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5" w:name="OLE_LINK3"/>
      <w:bookmarkStart w:id="6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</w:t>
      </w:r>
      <w:proofErr w:type="gramStart"/>
      <w:r>
        <w:rPr>
          <w:rFonts w:ascii="仿宋" w:hAnsi="仿宋" w:hint="eastAsia"/>
          <w:szCs w:val="28"/>
        </w:rPr>
        <w:t>且希望</w:t>
      </w:r>
      <w:proofErr w:type="gramEnd"/>
      <w:r>
        <w:rPr>
          <w:rFonts w:ascii="仿宋" w:hAnsi="仿宋" w:hint="eastAsia"/>
          <w:szCs w:val="28"/>
        </w:rPr>
        <w:t>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proofErr w:type="spellStart"/>
      <w:r w:rsidRPr="002310E7">
        <w:rPr>
          <w:szCs w:val="28"/>
        </w:rPr>
        <w:t>com.jd.blockchain.contract</w:t>
      </w:r>
      <w:proofErr w:type="spellEnd"/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proofErr w:type="spellStart"/>
      <w:r w:rsidRPr="002310E7">
        <w:rPr>
          <w:szCs w:val="28"/>
        </w:rPr>
        <w:t>mvn</w:t>
      </w:r>
      <w:proofErr w:type="spellEnd"/>
      <w:r w:rsidRPr="002310E7">
        <w:rPr>
          <w:szCs w:val="28"/>
        </w:rPr>
        <w:t xml:space="preserve">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7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7" w:name="_Toc4485316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7"/>
    </w:p>
    <w:p w14:paraId="0F873B92" w14:textId="64C9BB77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370DB349" w14:textId="2C2412D4" w:rsidR="00B04567" w:rsidRPr="00B04567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B04567">
        <w:rPr>
          <w:rFonts w:eastAsia="黑体" w:hint="eastAsia"/>
          <w:b/>
          <w:sz w:val="30"/>
          <w:szCs w:val="30"/>
        </w:rPr>
        <w:t>基于</w:t>
      </w:r>
      <w:r w:rsidRPr="00B04567">
        <w:rPr>
          <w:rFonts w:eastAsia="黑体" w:hint="eastAsia"/>
          <w:b/>
          <w:sz w:val="30"/>
          <w:szCs w:val="30"/>
        </w:rPr>
        <w:t>SDK</w:t>
      </w:r>
      <w:r w:rsidRPr="00B04567">
        <w:rPr>
          <w:rFonts w:eastAsia="黑体" w:hint="eastAsia"/>
          <w:b/>
          <w:sz w:val="30"/>
          <w:szCs w:val="30"/>
        </w:rPr>
        <w:t>“数据快速上链”方式的</w:t>
      </w:r>
      <w:r w:rsidRPr="00B04567">
        <w:rPr>
          <w:rFonts w:eastAsia="黑体" w:hint="eastAsia"/>
          <w:b/>
          <w:sz w:val="30"/>
          <w:szCs w:val="30"/>
        </w:rPr>
        <w:t>maven</w:t>
      </w:r>
      <w:r w:rsidRPr="00B04567">
        <w:rPr>
          <w:rFonts w:eastAsia="黑体" w:hint="eastAsia"/>
          <w:b/>
          <w:sz w:val="30"/>
          <w:szCs w:val="30"/>
        </w:rPr>
        <w:t>坐标</w:t>
      </w:r>
    </w:p>
    <w:p w14:paraId="577DE2A4" w14:textId="7EF31B97" w:rsidR="00B04567" w:rsidRDefault="00240005" w:rsidP="002D76BA">
      <w:pPr>
        <w:ind w:firstLineChars="0" w:firstLine="0"/>
        <w:jc w:val="both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9B818" wp14:editId="2EDFE8E1">
                <wp:simplePos x="0" y="0"/>
                <wp:positionH relativeFrom="column">
                  <wp:posOffset>-1905</wp:posOffset>
                </wp:positionH>
                <wp:positionV relativeFrom="paragraph">
                  <wp:posOffset>21286</wp:posOffset>
                </wp:positionV>
                <wp:extent cx="6188710" cy="124777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9EA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dependency</w:t>
                            </w:r>
                            <w:proofErr w:type="gram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1443A9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com.jd.blockchain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188AF76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2D76BA">
                              <w:rPr>
                                <w:sz w:val="21"/>
                                <w:szCs w:val="21"/>
                              </w:rPr>
                              <w:t>sdk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-client&lt;/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3C01E6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6582F696" w14:textId="0C5B3BC6" w:rsidR="002D76BA" w:rsidRPr="002172C9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A9B818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-.15pt;margin-top:1.7pt;width:487.3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" filled="f" stroked="f" strokeweight=".5pt">
                <v:textbox>
                  <w:txbxContent>
                    <w:p w14:paraId="4F259EA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1443A9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188AF76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sdk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-client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3C01E6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6582F696" w14:textId="0C5B3BC6" w:rsidR="002D76BA" w:rsidRPr="002172C9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57A8F28F" wp14:editId="1DD8AF91">
                <wp:extent cx="6188710" cy="1367624"/>
                <wp:effectExtent l="0" t="0" r="2540" b="4445"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36762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2EC34A" id="圆角矩形 32" o:spid="_x0000_s1026" style="width:487.3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hS0Q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8A9B492" w14:textId="20C12D0F" w:rsidR="00092612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03663B0" w14:textId="2DEA61CE" w:rsidR="00B04567" w:rsidRDefault="00240005" w:rsidP="002D76BA">
      <w:pPr>
        <w:pStyle w:val="a7"/>
        <w:ind w:firstLineChars="0" w:firstLine="0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68E6D" wp14:editId="52B72F18">
                <wp:simplePos x="0" y="0"/>
                <wp:positionH relativeFrom="column">
                  <wp:posOffset>-1905</wp:posOffset>
                </wp:positionH>
                <wp:positionV relativeFrom="paragraph">
                  <wp:posOffset>42241</wp:posOffset>
                </wp:positionV>
                <wp:extent cx="6188710" cy="1271905"/>
                <wp:effectExtent l="0" t="0" r="0" b="44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C9A1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dependency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7FDF1B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com.jd.blockchain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89F02CD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contract-model&lt;/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73B2CD8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10A6CDF9" w14:textId="2434210E" w:rsidR="00CF40E2" w:rsidRPr="002172C9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E68E6D" id="文本框 43" o:spid="_x0000_s1027" type="#_x0000_t202" style="position:absolute;margin-left:-.15pt;margin-top:3.35pt;width:487.3pt;height:10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" filled="f" stroked="f" strokeweight=".5pt">
                <v:textbox>
                  <w:txbxContent>
                    <w:p w14:paraId="2C6CC9A1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7FDF1B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89F02CD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contract-model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73B2CD8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10A6CDF9" w14:textId="2434210E" w:rsidR="00CF40E2" w:rsidRPr="002172C9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48E60376" wp14:editId="1C0C3051">
                <wp:extent cx="6188710" cy="1415332"/>
                <wp:effectExtent l="0" t="0" r="2540" b="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153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469349" id="圆角矩形 3" o:spid="_x0000_s1026" style="width:487.3pt;height:1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2440507" w14:textId="22ADDCFC" w:rsidR="00CF40E2" w:rsidRDefault="00CF40E2">
      <w:pPr>
        <w:adjustRightInd/>
        <w:snapToGrid/>
        <w:spacing w:line="240" w:lineRule="auto"/>
        <w:ind w:firstLineChars="0" w:firstLine="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255E9DE2" w14:textId="180E29DD" w:rsidR="00DE6124" w:rsidRDefault="00DE6124" w:rsidP="00DE6124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8" w:name="_Toc4485317"/>
      <w:r w:rsidRPr="00DE6124">
        <w:rPr>
          <w:rFonts w:ascii="Arial" w:eastAsia="黑体" w:hAnsi="Arial" w:hint="eastAsia"/>
          <w:b/>
          <w:sz w:val="36"/>
          <w:szCs w:val="36"/>
        </w:rPr>
        <w:lastRenderedPageBreak/>
        <w:t>数据快速上链</w:t>
      </w:r>
      <w:bookmarkEnd w:id="8"/>
    </w:p>
    <w:p w14:paraId="77AAB709" w14:textId="01A7819D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9" w:name="_Toc4058705"/>
      <w:bookmarkStart w:id="10" w:name="_Toc4485318"/>
      <w:bookmarkEnd w:id="9"/>
      <w:bookmarkEnd w:id="10"/>
    </w:p>
    <w:p w14:paraId="1682255C" w14:textId="77777777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1" w:name="_Toc4058706"/>
      <w:bookmarkStart w:id="12" w:name="_Toc4485319"/>
      <w:bookmarkEnd w:id="11"/>
      <w:bookmarkEnd w:id="12"/>
    </w:p>
    <w:p w14:paraId="7268B0C4" w14:textId="2296C184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3" w:name="_Toc4485320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3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5B39EA7F">
                <wp:simplePos x="0" y="0"/>
                <wp:positionH relativeFrom="column">
                  <wp:posOffset>93428</wp:posOffset>
                </wp:positionH>
                <wp:positionV relativeFrom="paragraph">
                  <wp:posOffset>8062</wp:posOffset>
                </wp:positionV>
                <wp:extent cx="6188710" cy="2552368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52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2FDF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691236CE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atic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CLIENT_CERT =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Generator.getInstance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).generate();</w:t>
                            </w:r>
                          </w:p>
                          <w:p w14:paraId="7ACD70E6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ring GATEWAY_IP = "127.0.0.1";</w:t>
                            </w:r>
                          </w:p>
                          <w:p w14:paraId="36710F42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GATEWAY_PORT = 80;</w:t>
                            </w:r>
                          </w:p>
                          <w:p w14:paraId="2A631971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ECURE = false;</w:t>
                            </w:r>
                          </w:p>
                          <w:p w14:paraId="36D3BBF3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.connec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_IP, GATEWAY_PORT, SECURE,</w:t>
                            </w:r>
                          </w:p>
                          <w:p w14:paraId="73DE2015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57AAD010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02A13C3" w14:textId="42B1FAFD" w:rsidR="00DE6124" w:rsidRPr="002172C9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C3FB09" id="文本框 12" o:spid="_x0000_s1028" type="#_x0000_t202" style="position:absolute;left:0;text-align:left;margin-left:7.35pt;margin-top:.65pt;width:487.3pt;height:2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" filled="f" stroked="f" strokeweight=".5pt">
                <v:textbox>
                  <w:txbxContent>
                    <w:p w14:paraId="22AD2FDF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691236CE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atic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CLIENT_CERT =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Generator.getInstan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).generate();</w:t>
                      </w:r>
                    </w:p>
                    <w:p w14:paraId="7ACD70E6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ring GATEWAY_IP = "127.0.0.1";</w:t>
                      </w:r>
                    </w:p>
                    <w:p w14:paraId="36710F42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GATEWAY_PORT = 80;</w:t>
                      </w:r>
                    </w:p>
                    <w:p w14:paraId="2A631971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SECURE = false;</w:t>
                      </w:r>
                    </w:p>
                    <w:p w14:paraId="36D3BBF3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Gateway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GatewayServiceFactory.connec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GATEWAY_IP, GATEWAY_PORT, SECURE,</w:t>
                      </w:r>
                    </w:p>
                    <w:p w14:paraId="73DE2015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57AAD010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02A13C3" w14:textId="42B1FAFD" w:rsidR="00DE6124" w:rsidRPr="002172C9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01AEC16D">
                <wp:extent cx="6188710" cy="2496710"/>
                <wp:effectExtent l="0" t="0" r="2540" b="0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49671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7C5784" id="圆角矩形 9" o:spid="_x0000_s1026" style="width:487.3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4" w:name="_Toc4485321"/>
    <w:p w14:paraId="11311025" w14:textId="38C72133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7FB76CFD">
                <wp:simplePos x="0" y="0"/>
                <wp:positionH relativeFrom="column">
                  <wp:posOffset>-1988</wp:posOffset>
                </wp:positionH>
                <wp:positionV relativeFrom="paragraph">
                  <wp:posOffset>526553</wp:posOffset>
                </wp:positionV>
                <wp:extent cx="6276175" cy="4515816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175" cy="4515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E79A1" w14:textId="77777777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599CE8A8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39666B2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6BEEA98E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  <w:r w:rsidRPr="00ED72A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ED72A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DEBA632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asymmetricCryptography.getSignatureFunction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Algorithm.ED25519);</w:t>
                            </w:r>
                          </w:p>
                          <w:p w14:paraId="14539E83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ignatureFunction.generate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6F4D2F7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user = new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KeyPair.getPubKey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KeyPair.getPrivKey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94E4397" w14:textId="77777777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83ED58" w14:textId="77777777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txTemp.users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).register(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user.getIdentity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2351B9E" w14:textId="77777777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A713D49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1E9826CA" w14:textId="2F3FF1AF" w:rsidR="00DE6124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6FC038A" w14:textId="77777777" w:rsidR="00ED72AB" w:rsidRPr="00714B2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7D209348" w14:textId="77777777" w:rsidR="00ED72AB" w:rsidRPr="00714B2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5BF1C4D" w14:textId="77777777" w:rsidR="00ED72AB" w:rsidRPr="00714B2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ADAC95" w14:textId="2D80F8AD" w:rsid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FDEC98" w14:textId="77777777" w:rsidR="00ED72AB" w:rsidRPr="00714B27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7D0CCEE" w14:textId="361CD835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  <w:r w:rsidRPr="00714B2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F25A73" id="文本框 20" o:spid="_x0000_s1029" type="#_x0000_t202" style="position:absolute;left:0;text-align:left;margin-left:-.15pt;margin-top:41.45pt;width:494.2pt;height:35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" filled="f" stroked="f" strokeweight=".5pt">
                <v:textbox>
                  <w:txbxContent>
                    <w:p w14:paraId="2C4E79A1" w14:textId="77777777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599CE8A8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39666B2" w14:textId="77777777" w:rsidR="00ED72AB" w:rsidRPr="00ED72AB" w:rsidRDefault="00ED72AB" w:rsidP="00ED72AB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6BEEA98E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  <w:r w:rsidRPr="00ED72AB">
                        <w:rPr>
                          <w:sz w:val="21"/>
                          <w:szCs w:val="21"/>
                        </w:rPr>
                        <w:tab/>
                      </w:r>
                      <w:r w:rsidRPr="00ED72AB">
                        <w:rPr>
                          <w:sz w:val="21"/>
                          <w:szCs w:val="21"/>
                        </w:rPr>
                        <w:tab/>
                      </w:r>
                    </w:p>
                    <w:p w14:paraId="3DEBA632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14539E83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6F4D2F7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user = new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94E4397" w14:textId="77777777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A83ED58" w14:textId="77777777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txTemp.users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user.getIdentity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2351B9E" w14:textId="77777777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A713D49" w14:textId="77777777" w:rsidR="00ED72AB" w:rsidRPr="00ED72AB" w:rsidRDefault="00ED72AB" w:rsidP="00ED72AB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1E9826CA" w14:textId="2F3FF1AF" w:rsidR="00DE6124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6FC038A" w14:textId="77777777" w:rsidR="00ED72AB" w:rsidRPr="00714B2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7D209348" w14:textId="77777777" w:rsidR="00ED72AB" w:rsidRPr="00714B2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714B27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14B27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5BF1C4D" w14:textId="77777777" w:rsidR="00ED72AB" w:rsidRPr="00714B2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ADAC95" w14:textId="2D80F8AD" w:rsidR="00ED72AB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4FDEC98" w14:textId="77777777" w:rsidR="00ED72AB" w:rsidRPr="00714B27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7D0CCEE" w14:textId="361CD835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  <w:r w:rsidRPr="00714B27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E6124">
        <w:rPr>
          <w:rFonts w:ascii="Arial" w:eastAsia="黑体" w:hAnsi="Arial" w:hint="eastAsia"/>
          <w:b/>
          <w:sz w:val="32"/>
          <w:szCs w:val="32"/>
        </w:rPr>
        <w:t>账户注册</w:t>
      </w:r>
      <w:bookmarkEnd w:id="14"/>
    </w:p>
    <w:p w14:paraId="7FBB0002" w14:textId="177A3C63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42D8C9EE">
                <wp:extent cx="6188710" cy="4508390"/>
                <wp:effectExtent l="0" t="0" r="2540" b="6985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50839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01EE1AF" id="圆角矩形 14" o:spid="_x0000_s1026" style="width:487.3pt;height:3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5" w:name="_Toc4485322"/>
    <w:p w14:paraId="5B5CBEAC" w14:textId="5265ABDB" w:rsidR="00DE6124" w:rsidRPr="00DE6124" w:rsidRDefault="00ED72AB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747ED73E">
                <wp:simplePos x="0" y="0"/>
                <wp:positionH relativeFrom="column">
                  <wp:posOffset>-1988</wp:posOffset>
                </wp:positionH>
                <wp:positionV relativeFrom="paragraph">
                  <wp:posOffset>397565</wp:posOffset>
                </wp:positionV>
                <wp:extent cx="6188710" cy="6186115"/>
                <wp:effectExtent l="0" t="0" r="0" b="571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18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68F44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230312F9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7FBAA2E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CBC8ABE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HashDiges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getLedger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23614F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5058D5B6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B0B81ED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3846700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>// --------------------------------------</w:t>
                            </w:r>
                          </w:p>
                          <w:p w14:paraId="09700EE5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商品信息写入到指定的账户中；</w:t>
                            </w:r>
                          </w:p>
                          <w:p w14:paraId="2AF81AE5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象将被序列化为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存储，并基于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建立查询索引；</w:t>
                            </w:r>
                          </w:p>
                          <w:p w14:paraId="0B2C8369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45B9F9CF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Commodity commodity1 = new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Commodity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AB1498D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Temp.dataAccoun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).set("ASSET_CODE", commodity1.getCode().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getBytes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), -1);</w:t>
                            </w:r>
                          </w:p>
                          <w:p w14:paraId="4E5F6769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D0F0208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03CDD36A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A342935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2E6D478" w14:textId="3C16CC2C" w:rsidR="00EA4C21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ByteArray.toBase64(</w:t>
                            </w:r>
                            <w:proofErr w:type="spellStart"/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get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oBytes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3D22E62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514A1D7F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35A7E4F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1AC6920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49D4F5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617B76CC" w14:textId="77777777" w:rsidR="00ED72AB" w:rsidRPr="00EA4C21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A37F96" w14:textId="77777777" w:rsidR="00ED72AB" w:rsidRPr="00EA4C21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98EA38" id="文本框 31" o:spid="_x0000_s1030" type="#_x0000_t202" style="position:absolute;left:0;text-align:left;margin-left:-.15pt;margin-top:31.3pt;width:487.3pt;height:48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" filled="f" stroked="f" strokeweight=".5pt">
                <v:textbox>
                  <w:txbxContent>
                    <w:p w14:paraId="58968F44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230312F9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7FBAA2E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CBC8ABE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getLedger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823614F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5058D5B6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B0B81ED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3846700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>// --------------------------------------</w:t>
                      </w:r>
                    </w:p>
                    <w:p w14:paraId="09700EE5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将商品信息写入到指定的账户中；</w:t>
                      </w:r>
                    </w:p>
                    <w:p w14:paraId="2AF81AE5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对象将被序列化为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形式存储，并基于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结构建立查询索引；</w:t>
                      </w:r>
                    </w:p>
                    <w:p w14:paraId="0B2C8369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45B9F9CF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Commodity commodity1 = new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AB1498D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txTemp.dataAccoun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).set("ASSET_CODE", commodity1.getCode().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), -1);</w:t>
                      </w:r>
                    </w:p>
                    <w:p w14:paraId="4E5F6769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3D0F0208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03CDD36A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A342935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32E6D478" w14:textId="3C16CC2C" w:rsidR="00EA4C21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ByteArray.toBase64(</w:t>
                      </w:r>
                      <w:proofErr w:type="spellStart"/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prepTx.get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toBytes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3D22E62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514A1D7F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35A7E4F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1AC6920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E49D4F5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617B76CC" w14:textId="77777777" w:rsidR="00ED72AB" w:rsidRPr="00EA4C21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1A37F96" w14:textId="77777777" w:rsidR="00ED72AB" w:rsidRPr="00EA4C21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写入数据</w:t>
      </w:r>
      <w:bookmarkEnd w:id="15"/>
    </w:p>
    <w:p w14:paraId="1CA73AB2" w14:textId="69147F54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6DDC42EE">
                <wp:extent cx="6188710" cy="6185535"/>
                <wp:effectExtent l="0" t="0" r="2540" b="5715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18553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D076D7" id="圆角矩形 15" o:spid="_x0000_s1026" style="width:487.3pt;height:4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5332771" w14:textId="719F8FE1" w:rsidR="00ED72AB" w:rsidRDefault="00ED72AB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7795FF52" w14:textId="00E71F49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6" w:name="_Toc4485323"/>
      <w:r w:rsidRPr="00DE6124">
        <w:rPr>
          <w:rFonts w:ascii="Arial" w:eastAsia="黑体" w:hAnsi="Arial" w:hint="eastAsia"/>
          <w:b/>
          <w:sz w:val="32"/>
          <w:szCs w:val="32"/>
        </w:rPr>
        <w:lastRenderedPageBreak/>
        <w:t>查询数据</w:t>
      </w:r>
      <w:bookmarkEnd w:id="16"/>
    </w:p>
    <w:p w14:paraId="2E4C4EC8" w14:textId="2BF81FB7" w:rsidR="00DE6124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7B020B8B">
                <wp:simplePos x="0" y="0"/>
                <wp:positionH relativeFrom="column">
                  <wp:posOffset>-1988</wp:posOffset>
                </wp:positionH>
                <wp:positionV relativeFrom="paragraph">
                  <wp:posOffset>25814</wp:posOffset>
                </wp:positionV>
                <wp:extent cx="6188710" cy="5748793"/>
                <wp:effectExtent l="0" t="0" r="0" b="444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74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B26C5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A6B2AC8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C5524FB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978815B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询区块信息；</w:t>
                            </w:r>
                          </w:p>
                          <w:p w14:paraId="7F076788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高度；</w:t>
                            </w:r>
                          </w:p>
                          <w:p w14:paraId="5A1BC6B0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Ledger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LEDGER_HASH).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getLatestBlockHeigh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6A2388F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区块；</w:t>
                            </w:r>
                          </w:p>
                          <w:p w14:paraId="4860B1FF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Block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atestBlock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Block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LEDGER_HASH,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0995AC7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中的交易的数量；</w:t>
                            </w:r>
                          </w:p>
                          <w:p w14:paraId="563C67A6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Coun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TransactionCoun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atestBlock.get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66611F99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交易列表；</w:t>
                            </w:r>
                          </w:p>
                          <w:p w14:paraId="370617AF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Transaction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Transactions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, 0, 100);</w:t>
                            </w:r>
                          </w:p>
                          <w:p w14:paraId="7FC76C03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087AE52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根据交易的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hash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交易；注：客户端生成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PrepareTransaction</w:t>
                            </w:r>
                            <w:proofErr w:type="spellEnd"/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得到交易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ash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103743C1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HashDiges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0].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getTransactionConten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get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32EECED" w14:textId="115D8BB8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Transaction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TransactionByContent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LEDGER_HASH,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CC5D534" w14:textId="2F91BE8E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B3EEB2D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；</w:t>
                            </w:r>
                          </w:p>
                          <w:p w14:paraId="47D0FC95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3776B4CC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new String[] { "x001", "x002" };</w:t>
                            </w:r>
                          </w:p>
                          <w:p w14:paraId="6002D9B0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KVDataEntry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ervice.getDataEntries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8661E22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5480CE7" w14:textId="309EFF74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payloadVers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[0].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getVers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0B2390F" w14:textId="3026BADB" w:rsidR="00EA4C21" w:rsidRPr="00ED72AB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1BC06" id="文本框 38" o:spid="_x0000_s1031" type="#_x0000_t202" style="position:absolute;left:0;text-align:left;margin-left:-.15pt;margin-top:2.05pt;width:487.3pt;height:45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" filled="f" stroked="f" strokeweight=".5pt">
                <v:textbox>
                  <w:txbxContent>
                    <w:p w14:paraId="58DB26C5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A6B2AC8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C5524FB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5978815B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查询区块信息；</w:t>
                      </w:r>
                    </w:p>
                    <w:p w14:paraId="7F076788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区块高度；</w:t>
                      </w:r>
                    </w:p>
                    <w:p w14:paraId="5A1BC6B0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service.getLedger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LEDGER_HASH).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getLatestBlockHeigh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76A2388F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最新区块；</w:t>
                      </w:r>
                    </w:p>
                    <w:p w14:paraId="4860B1FF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edgerBlock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atestBlock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.getBlock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0995AC7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区块中的交易的数量；</w:t>
                      </w:r>
                    </w:p>
                    <w:p w14:paraId="563C67A6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Coun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service.getTransactionCoun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atestBlock.get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66611F99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获取交易列表；</w:t>
                      </w:r>
                    </w:p>
                    <w:p w14:paraId="370617AF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service.getTransactions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7FC76C03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087AE52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根据交易的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 hash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获得交易；注：客户端生成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PrepareTransaction</w:t>
                      </w:r>
                      <w:proofErr w:type="spellEnd"/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时得到交易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hash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103743C1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0].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getTransactionConten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get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32EECED" w14:textId="115D8BB8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sz w:val="21"/>
                          <w:szCs w:val="21"/>
                        </w:rPr>
                        <w:t xml:space="preserve">Transaction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.getTransactionByContent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CC5D534" w14:textId="2F91BE8E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B3EEB2D" w14:textId="77777777" w:rsidR="00ED72AB" w:rsidRPr="00ED72AB" w:rsidRDefault="00ED72AB" w:rsidP="00ED72AB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获取数据；</w:t>
                      </w:r>
                    </w:p>
                    <w:p w14:paraId="47D0FC95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D72AB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3776B4CC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String[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new String[] { "x001", "x002" };</w:t>
                      </w:r>
                    </w:p>
                    <w:p w14:paraId="6002D9B0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8661E22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5480CE7" w14:textId="309EFF74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payloadVers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[0].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getVers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10B2390F" w14:textId="3026BADB" w:rsidR="00EA4C21" w:rsidRPr="00ED72AB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496B036E">
                <wp:extent cx="6188710" cy="5772509"/>
                <wp:effectExtent l="0" t="0" r="2540" b="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772509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E634A4F" id="圆角矩形 17" o:spid="_x0000_s1026" style="width:487.3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4599732F" w:rsidR="00536EDB" w:rsidRDefault="00536EDB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37507786" w14:textId="3B7BE88B" w:rsidR="00EA4C21" w:rsidRDefault="00EA4C21" w:rsidP="00EA4C21">
      <w:pPr>
        <w:ind w:firstLineChars="0" w:firstLine="0"/>
        <w:jc w:val="both"/>
        <w:rPr>
          <w:rFonts w:ascii="仿宋" w:hAnsi="仿宋"/>
          <w:szCs w:val="28"/>
        </w:rPr>
      </w:pPr>
    </w:p>
    <w:p w14:paraId="12BD8918" w14:textId="728C9FAF" w:rsidR="00DE6124" w:rsidRDefault="00DE6124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4F228C61" w14:textId="1F168C84" w:rsidR="004C5C65" w:rsidRPr="004C5C65" w:rsidRDefault="00DE6124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17" w:name="_Toc4485324"/>
      <w:r>
        <w:rPr>
          <w:rFonts w:ascii="Arial" w:eastAsia="黑体" w:hAnsi="Arial" w:hint="eastAsia"/>
          <w:b/>
          <w:sz w:val="36"/>
          <w:szCs w:val="36"/>
        </w:rPr>
        <w:lastRenderedPageBreak/>
        <w:t>快速开发合约代码</w:t>
      </w:r>
      <w:bookmarkEnd w:id="17"/>
    </w:p>
    <w:p w14:paraId="6B74348E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8" w:name="_Toc3980225"/>
      <w:bookmarkStart w:id="19" w:name="_Toc4058712"/>
      <w:bookmarkStart w:id="20" w:name="_Toc4485325"/>
      <w:bookmarkEnd w:id="18"/>
      <w:bookmarkEnd w:id="19"/>
      <w:bookmarkEnd w:id="20"/>
    </w:p>
    <w:p w14:paraId="7DB36533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1" w:name="_Toc4058713"/>
      <w:bookmarkStart w:id="22" w:name="_Toc4485326"/>
      <w:bookmarkEnd w:id="21"/>
      <w:bookmarkEnd w:id="22"/>
    </w:p>
    <w:p w14:paraId="01FB46C8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3" w:name="_Toc4058714"/>
      <w:bookmarkStart w:id="24" w:name="_Toc4485327"/>
      <w:bookmarkEnd w:id="23"/>
      <w:bookmarkEnd w:id="24"/>
    </w:p>
    <w:p w14:paraId="47C69FC5" w14:textId="663E6025" w:rsidR="002172C9" w:rsidRPr="002172C9" w:rsidRDefault="002172C9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5" w:name="_Toc4485328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25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proofErr w:type="gramStart"/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proofErr w:type="spellStart"/>
      <w:proofErr w:type="gramEnd"/>
      <w:r w:rsidRPr="002310E7">
        <w:rPr>
          <w:rFonts w:hint="eastAsia"/>
          <w:szCs w:val="28"/>
        </w:rPr>
        <w:t>EventProcessingAwire</w:t>
      </w:r>
      <w:proofErr w:type="spellEnd"/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</w:t>
      </w:r>
      <w:proofErr w:type="spellStart"/>
      <w:r w:rsidRPr="002310E7">
        <w:rPr>
          <w:rFonts w:hint="eastAsia"/>
          <w:szCs w:val="28"/>
        </w:rPr>
        <w:t>ContractEvent</w:t>
      </w:r>
      <w:proofErr w:type="spellEnd"/>
      <w:r w:rsidRPr="002310E7">
        <w:rPr>
          <w:rFonts w:hint="eastAsia"/>
          <w:szCs w:val="28"/>
        </w:rPr>
        <w:t>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proofErr w:type="spellStart"/>
      <w:r w:rsidRPr="002310E7">
        <w:rPr>
          <w:rFonts w:hint="eastAsia"/>
          <w:szCs w:val="28"/>
        </w:rPr>
        <w:t>ContractEventContext</w:t>
      </w:r>
      <w:proofErr w:type="spellEnd"/>
      <w:r w:rsidRPr="002310E7">
        <w:rPr>
          <w:rFonts w:hint="eastAsia"/>
          <w:szCs w:val="28"/>
        </w:rPr>
        <w:t xml:space="preserve"> </w:t>
      </w:r>
      <w:proofErr w:type="spellStart"/>
      <w:r w:rsidRPr="002310E7">
        <w:rPr>
          <w:rFonts w:hint="eastAsia"/>
          <w:szCs w:val="28"/>
        </w:rPr>
        <w:t>eventContext</w:t>
      </w:r>
      <w:proofErr w:type="spellEnd"/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class AssetContract3 implements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ProcessingAwire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CEED801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name = "xxx")</w:t>
                            </w:r>
                          </w:p>
                          <w:p w14:paraId="11E16ED7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void test1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1065E4BB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2D181A" id="文本框 2" o:spid="_x0000_s1035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" filled="f" stroked="f" strokeweight=".5pt">
                <v:textbox>
                  <w:txbxContent>
                    <w:p w14:paraId="33FD7143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class AssetContract3 implements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ProcessingAwire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1CEED801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@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name = "xxx")</w:t>
                      </w:r>
                    </w:p>
                    <w:p w14:paraId="11E16ED7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void test1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{</w:t>
                      </w:r>
                    </w:p>
                    <w:p w14:paraId="1065E4BB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proofErr w:type="spellStart"/>
      <w:r w:rsidRPr="002172C9">
        <w:rPr>
          <w:rFonts w:hint="eastAsia"/>
        </w:rPr>
        <w:t>ContractEventContext</w:t>
      </w:r>
      <w:proofErr w:type="spellEnd"/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2172C9" w:rsidRPr="002172C9" w:rsidRDefault="002172C9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Blockchain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holder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.getLedger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get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urrentLedgerHash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assetHolderAddress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ABF738" id="文本框 6" o:spid="_x0000_s1036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" filled="f" stroked="f" strokeweight=".5pt">
                <v:textbox>
                  <w:txbxContent>
                    <w:p w14:paraId="5C486C6D" w14:textId="60CBB280" w:rsidR="002172C9" w:rsidRPr="002172C9" w:rsidRDefault="002172C9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Blockchain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holder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eventContext.getLedger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get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urrentLedgerHash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assetHolderAddress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6" w:name="_Toc4485329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26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A76991" w:rsidRPr="002172C9" w:rsidRDefault="00A76991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vn</w:t>
                            </w:r>
                            <w:proofErr w:type="spellEnd"/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04DDAB" id="文本框 11" o:spid="_x0000_s1037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" filled="f" stroked="f" strokeweight=".5pt">
                <v:textbox>
                  <w:txbxContent>
                    <w:p w14:paraId="3A46E653" w14:textId="5B81E0E3" w:rsidR="00A76991" w:rsidRPr="002172C9" w:rsidRDefault="00A76991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vn</w:t>
                      </w:r>
                      <w:proofErr w:type="spellEnd"/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来直接编译生成所需的合约压缩包。</w:t>
      </w:r>
    </w:p>
    <w:p w14:paraId="63793B95" w14:textId="48201886" w:rsidR="00A76991" w:rsidRDefault="00536EDB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15F73201">
                <wp:simplePos x="0" y="0"/>
                <wp:positionH relativeFrom="column">
                  <wp:posOffset>0</wp:posOffset>
                </wp:positionH>
                <wp:positionV relativeFrom="paragraph">
                  <wp:posOffset>346329</wp:posOffset>
                </wp:positionV>
                <wp:extent cx="5655945" cy="20574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31C3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plugi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D13EC7E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maven-assembly-plugin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06471C5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86D5DCB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contract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B41CAD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false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BCC9EE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chive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39B61F6" w14:textId="77777777" w:rsidR="00536EDB" w:rsidRPr="00A76991" w:rsidRDefault="00536EDB" w:rsidP="00536EDB">
                            <w:pPr>
                              <w:spacing w:line="276" w:lineRule="auto"/>
                              <w:ind w:leftChars="200" w:left="2345" w:hangingChars="850" w:hanging="1785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nifest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                &lt;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com.jd.blockchain.contract.AssetContract3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B0A048A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    &lt;/manifest&gt;</w:t>
                            </w:r>
                          </w:p>
                          <w:p w14:paraId="2A5D0ABC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/archive&gt;</w:t>
                            </w:r>
                          </w:p>
                          <w:p w14:paraId="4E7197A7" w14:textId="77777777" w:rsidR="00536EDB" w:rsidRPr="002172C9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4EFC1" id="文本框 49" o:spid="_x0000_s1038" type="#_x0000_t202" style="position:absolute;margin-left:0;margin-top:27.25pt;width:445.35pt;height:16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" filled="f" stroked="f" strokeweight=".5pt">
                <v:textbox>
                  <w:txbxContent>
                    <w:p w14:paraId="47BA31C3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plugi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4D13EC7E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maven-assembly-plugin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06471C5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configuratio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86D5DCB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contract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B41CAD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false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BCC9EE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rchive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39B61F6" w14:textId="77777777" w:rsidR="00536EDB" w:rsidRPr="00A76991" w:rsidRDefault="00536EDB" w:rsidP="00536EDB">
                      <w:pPr>
                        <w:spacing w:line="276" w:lineRule="auto"/>
                        <w:ind w:leftChars="200" w:left="2345" w:hangingChars="850" w:hanging="1785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anifest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                &lt;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com.jd.blockchain.contract.AssetContract3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B0A048A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    &lt;/manifest&gt;</w:t>
                      </w:r>
                    </w:p>
                    <w:p w14:paraId="2A5D0ABC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/archive&gt;</w:t>
                      </w:r>
                    </w:p>
                    <w:p w14:paraId="4E7197A7" w14:textId="77777777" w:rsidR="00536EDB" w:rsidRPr="002172C9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A76991">
        <w:rPr>
          <w:rFonts w:ascii="仿宋" w:hAnsi="仿宋" w:hint="eastAsia"/>
          <w:szCs w:val="28"/>
        </w:rPr>
        <w:t>注意修改</w:t>
      </w:r>
      <w:r w:rsidR="00A76991" w:rsidRPr="004A2E79">
        <w:rPr>
          <w:szCs w:val="28"/>
        </w:rPr>
        <w:t>pom.xml</w:t>
      </w:r>
      <w:r w:rsidR="00A76991" w:rsidRPr="00A76991">
        <w:rPr>
          <w:rFonts w:ascii="仿宋" w:hAnsi="仿宋" w:hint="eastAsia"/>
          <w:szCs w:val="28"/>
        </w:rPr>
        <w:t>文件中&lt;</w:t>
      </w:r>
      <w:r w:rsidR="00A76991" w:rsidRPr="004A2E79">
        <w:rPr>
          <w:szCs w:val="28"/>
        </w:rPr>
        <w:t>filename</w:t>
      </w:r>
      <w:r w:rsidR="00A76991" w:rsidRPr="00A76991">
        <w:rPr>
          <w:rFonts w:ascii="仿宋" w:hAnsi="仿宋" w:hint="eastAsia"/>
          <w:szCs w:val="28"/>
        </w:rPr>
        <w:t>&gt;和&lt;</w:t>
      </w:r>
      <w:proofErr w:type="spellStart"/>
      <w:r w:rsidR="00A76991" w:rsidRPr="004A2E79">
        <w:rPr>
          <w:szCs w:val="28"/>
        </w:rPr>
        <w:t>mainClass</w:t>
      </w:r>
      <w:proofErr w:type="spellEnd"/>
      <w:r w:rsidR="00A76991" w:rsidRPr="00A76991">
        <w:rPr>
          <w:rFonts w:ascii="仿宋" w:hAnsi="仿宋" w:hint="eastAsia"/>
          <w:szCs w:val="28"/>
        </w:rPr>
        <w:t>&gt;这两个属性：</w:t>
      </w:r>
    </w:p>
    <w:p w14:paraId="2099BECC" w14:textId="70E45D0F" w:rsidR="00092612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16B8138">
                <wp:extent cx="5655945" cy="2011680"/>
                <wp:effectExtent l="0" t="0" r="1905" b="762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7461504"/>
                          <a:ext cx="5655945" cy="2011680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CF75F2" id="圆角矩形 48" o:spid="_x0000_s1026" style="width:445.35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7" w:name="_Toc4485330"/>
      <w:r w:rsidRPr="00A76991">
        <w:rPr>
          <w:rFonts w:ascii="Arial" w:eastAsia="黑体" w:hAnsi="Arial" w:hint="eastAsia"/>
          <w:b/>
          <w:sz w:val="32"/>
          <w:szCs w:val="32"/>
        </w:rPr>
        <w:lastRenderedPageBreak/>
        <w:t>发布</w:t>
      </w:r>
      <w:bookmarkEnd w:id="27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3FC4" w14:textId="15F8B9C3" w:rsidR="00937B91" w:rsidRPr="00937B91" w:rsidRDefault="00C202F2" w:rsidP="00DE6124">
      <w:pPr>
        <w:pStyle w:val="a7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com.pub</w:t>
                            </w:r>
                          </w:p>
                          <w:p w14:paraId="0BACDE4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m.priv</w:t>
                            </w:r>
                            <w:proofErr w:type="spellEnd"/>
                          </w:p>
                          <w:p w14:paraId="01D7F18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ownerPassword.txt</w:t>
                            </w:r>
                          </w:p>
                          <w:p w14:paraId="5458C60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6Gw3cK4uazegy4HjoaM81ck9NgYLNoKyBMb7a1TK1jt3d</w:t>
                            </w:r>
                          </w:p>
                          <w:p w14:paraId="6CB2683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hos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92.168.151.45</w:t>
                            </w:r>
                          </w:p>
                          <w:p w14:paraId="3E7F3A8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or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8081</w:t>
                            </w:r>
                          </w:p>
                          <w:p w14:paraId="31F5CDC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vent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issue-asset</w:t>
                            </w:r>
                          </w:p>
                          <w:p w14:paraId="482E18D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xxx/AssetContract3.contract</w:t>
                            </w:r>
                          </w:p>
                          <w:p w14:paraId="47A73FE4" w14:textId="2B7B4194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##4##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EB5AFD" id="文本框 25" o:spid="_x0000_s1040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" filled="f" stroked="f" strokeweight=".5pt">
                <v:textbox>
                  <w:txbxContent>
                    <w:p w14:paraId="7589846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jd-com.pub</w:t>
                      </w:r>
                    </w:p>
                    <w:p w14:paraId="0BACDE4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jd-com.priv</w:t>
                      </w:r>
                      <w:proofErr w:type="spellEnd"/>
                    </w:p>
                    <w:p w14:paraId="01D7F18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ownerPassword.txt</w:t>
                      </w:r>
                    </w:p>
                    <w:p w14:paraId="5458C60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6Gw3cK4uazegy4HjoaM81ck9NgYLNoKyBMb7a1TK1jt3d</w:t>
                      </w:r>
                    </w:p>
                    <w:p w14:paraId="6CB2683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hos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92.168.151.45</w:t>
                      </w:r>
                    </w:p>
                    <w:p w14:paraId="3E7F3A8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or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8081</w:t>
                      </w:r>
                    </w:p>
                    <w:p w14:paraId="31F5CDC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ven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issue-asset</w:t>
                      </w:r>
                    </w:p>
                    <w:p w14:paraId="482E18D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hainCode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xxx/AssetContract3.contract</w:t>
                      </w:r>
                    </w:p>
                    <w:p w14:paraId="47A73FE4" w14:textId="2B7B4194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##4##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</w:t>
      </w:r>
      <w:proofErr w:type="spellStart"/>
      <w:r w:rsidR="00937B91" w:rsidRPr="004F63A1">
        <w:rPr>
          <w:rFonts w:eastAsia="黑体"/>
          <w:b/>
          <w:sz w:val="30"/>
          <w:szCs w:val="30"/>
        </w:rPr>
        <w:t>contract.properties</w:t>
      </w:r>
      <w:proofErr w:type="spellEnd"/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0BD7E28" w:rsidR="00C202F2" w:rsidRPr="001F241C" w:rsidRDefault="00C202F2" w:rsidP="001F241C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6C579781" w14:textId="29C97F2E" w:rsidR="00937B9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</w:p>
    <w:p w14:paraId="27242363" w14:textId="485EE6DE" w:rsidR="001F241C" w:rsidRDefault="001F241C" w:rsidP="001F241C">
      <w:pPr>
        <w:ind w:firstLineChars="0" w:firstLine="0"/>
        <w:jc w:val="both"/>
        <w:rPr>
          <w:rFonts w:ascii="仿宋" w:hAnsi="仿宋" w:hint="eastAsia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  <w:r>
        <w:rPr>
          <w:rFonts w:ascii="仿宋" w:hAnsi="仿宋" w:hint="eastAsia"/>
          <w:szCs w:val="28"/>
        </w:rPr>
        <w:t>如下</w:t>
      </w: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来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>
        <w:rPr>
          <w:rFonts w:ascii="仿宋" w:hAnsi="仿宋" w:hint="eastAsia"/>
          <w:szCs w:val="28"/>
        </w:rPr>
        <w:t>:</w:t>
      </w:r>
    </w:p>
    <w:p w14:paraId="306E4E4E" w14:textId="77777777" w:rsidR="001F241C" w:rsidRPr="00937B91" w:rsidRDefault="001F241C" w:rsidP="001F241C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A185F" wp14:editId="35F5BB52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C137B" w14:textId="77777777" w:rsidR="001F241C" w:rsidRPr="002172C9" w:rsidRDefault="001F241C" w:rsidP="001F241C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</w:t>
                            </w:r>
                            <w:proofErr w:type="gram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gateway</w:t>
                            </w:r>
                            <w:proofErr w:type="spellEnd"/>
                            <w:r w:rsidRPr="00937B91">
                              <w:rPr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A185F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37" type="#_x0000_t202" style="position:absolute;margin-left:10.6pt;margin-top:2.7pt;width:287.4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" filled="f" stroked="f" strokeweight=".5pt">
                <v:textbox>
                  <w:txbxContent>
                    <w:p w14:paraId="431C137B" w14:textId="77777777" w:rsidR="001F241C" w:rsidRPr="002172C9" w:rsidRDefault="001F241C" w:rsidP="001F241C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937B91">
                        <w:rPr>
                          <w:sz w:val="21"/>
                          <w:szCs w:val="21"/>
                        </w:rPr>
                        <w:t>one_deploy_exe_contract_on_test_</w:t>
                      </w:r>
                      <w:proofErr w:type="gramStart"/>
                      <w:r w:rsidRPr="00937B91">
                        <w:rPr>
                          <w:sz w:val="21"/>
                          <w:szCs w:val="21"/>
                        </w:rPr>
                        <w:t>gateway</w:t>
                      </w:r>
                      <w:proofErr w:type="spellEnd"/>
                      <w:r w:rsidRPr="00937B91">
                        <w:rPr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200538" wp14:editId="7A74F34E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0F9B92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C9DC7B" w14:textId="5F05B777" w:rsidR="001F241C" w:rsidRPr="001F241C" w:rsidRDefault="001F241C" w:rsidP="004F63A1">
      <w:pPr>
        <w:spacing w:beforeLines="50" w:before="217"/>
        <w:ind w:firstLineChars="0" w:firstLine="0"/>
        <w:outlineLvl w:val="2"/>
        <w:rPr>
          <w:rFonts w:ascii="仿宋" w:hAnsi="仿宋" w:hint="eastAsia"/>
          <w:szCs w:val="28"/>
        </w:rPr>
      </w:pPr>
      <w:r w:rsidRPr="001F241C">
        <w:rPr>
          <w:rFonts w:ascii="仿宋" w:hAnsi="仿宋" w:hint="eastAsia"/>
          <w:szCs w:val="28"/>
        </w:rPr>
        <w:t>具体</w:t>
      </w:r>
      <w:r w:rsidRPr="001F241C">
        <w:rPr>
          <w:rFonts w:ascii="仿宋" w:hAnsi="仿宋"/>
          <w:szCs w:val="28"/>
        </w:rPr>
        <w:t>代码如下：</w:t>
      </w:r>
      <w:bookmarkStart w:id="28" w:name="_GoBack"/>
      <w:bookmarkEnd w:id="28"/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address=5SmDBPXfXoSsJmfJskkpeVbZkxfkawqWE9CE</w:t>
                            </w:r>
                          </w:p>
                          <w:p w14:paraId="46B66BE2" w14:textId="77E77625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515C90" id="文本框 27" o:spid="_x0000_s1041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" filled="f" stroked="f" strokeweight=".5pt">
                <v:textbox>
                  <w:txbxContent>
                    <w:p w14:paraId="1144090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's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address=5SmDBPXfXoSsJmfJskkpeVbZkxfkawqWE9CE</w:t>
                      </w:r>
                    </w:p>
                    <w:p w14:paraId="46B66BE2" w14:textId="77E77625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发布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void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_exe_contract_on_test_gatewa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14:paraId="71519CA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共识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处理，需要一定的时间消耗，先休息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ry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E07487A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00L);</w:t>
                            </w:r>
                          </w:p>
                          <w:p w14:paraId="68743BE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deplo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(host, port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,contractPub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2BB12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3774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2000L);</w:t>
                            </w:r>
                          </w:p>
                          <w:p w14:paraId="538A2FE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false;</w:t>
                            </w:r>
                          </w:p>
                          <w:p w14:paraId="775B8135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78D07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"execute the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,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 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1E2CC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InterruptedExceptio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e) {</w:t>
                            </w:r>
                          </w:p>
                          <w:p w14:paraId="44D8F28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.printStackTrace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DCF52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52F015" id="文本框 26" o:spid="_x0000_s1042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" filled="f" stroked="f" strokeweight=".5pt">
                <v:textbox>
                  <w:txbxContent>
                    <w:p w14:paraId="23F26F22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</w:t>
                      </w:r>
                      <w:proofErr w:type="gramStart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仅发布</w:t>
                      </w:r>
                      <w:proofErr w:type="gramEnd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rivate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void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_exe_contract_on_test_gateway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){</w:t>
                      </w:r>
                    </w:p>
                    <w:p w14:paraId="71519CA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</w:t>
                      </w:r>
                      <w:proofErr w:type="gramStart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进行共识</w:t>
                      </w:r>
                      <w:proofErr w:type="gramEnd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处理，需要一定的时间消耗，先休息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ry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E07487A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hread.sleep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00L);</w:t>
                      </w:r>
                    </w:p>
                    <w:p w14:paraId="68743BE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DeployExeUtil.instance.deploy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(host, port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hainCodePath,contractPub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2BB12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"+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D3774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hread.sleep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2000L);</w:t>
                      </w:r>
                    </w:p>
                    <w:p w14:paraId="538A2FE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= false;</w:t>
                      </w:r>
                    </w:p>
                    <w:p w14:paraId="775B8135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C78D07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"execute the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,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 "+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1E2CC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InterruptedExceptio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e) {</w:t>
                      </w:r>
                    </w:p>
                    <w:p w14:paraId="44D8F28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.printStackTrace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1DCF52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2F007D55" w:rsidR="00092612" w:rsidRDefault="00937B91" w:rsidP="00235F44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4868079" w14:textId="535E8A56" w:rsidR="00937B91" w:rsidRPr="00937B91" w:rsidRDefault="00937B91" w:rsidP="00235F44">
      <w:pPr>
        <w:pStyle w:val="a7"/>
        <w:numPr>
          <w:ilvl w:val="1"/>
          <w:numId w:val="97"/>
        </w:numPr>
        <w:spacing w:line="240" w:lineRule="auto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9" w:name="_Toc4485331"/>
      <w:r w:rsidRPr="00937B91">
        <w:rPr>
          <w:rFonts w:ascii="Arial" w:eastAsia="黑体" w:hAnsi="Arial" w:hint="eastAsia"/>
          <w:b/>
          <w:sz w:val="32"/>
          <w:szCs w:val="32"/>
        </w:rPr>
        <w:t>执行</w:t>
      </w:r>
      <w:bookmarkEnd w:id="29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C202F2" w:rsidRPr="002172C9" w:rsidRDefault="00C202F2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638AB6" id="文本框 34" o:spid="_x0000_s1043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" filled="f" stroked="f" strokeweight=".5pt">
                <v:textbox>
                  <w:txbxContent>
                    <w:p w14:paraId="7633865A" w14:textId="001AE865" w:rsidR="00C202F2" w:rsidRPr="002172C9" w:rsidRDefault="00C202F2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235F44">
      <w:pPr>
        <w:pStyle w:val="a7"/>
        <w:numPr>
          <w:ilvl w:val="2"/>
          <w:numId w:val="96"/>
        </w:numPr>
        <w:spacing w:line="240" w:lineRule="auto"/>
        <w:ind w:firstLineChars="0"/>
        <w:outlineLvl w:val="2"/>
        <w:rPr>
          <w:rFonts w:eastAsia="黑体"/>
          <w:b/>
          <w:sz w:val="30"/>
          <w:szCs w:val="30"/>
        </w:rPr>
      </w:pPr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CB7691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6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382BC3D7">
                <wp:simplePos x="0" y="0"/>
                <wp:positionH relativeFrom="column">
                  <wp:posOffset>-89452</wp:posOffset>
                </wp:positionH>
                <wp:positionV relativeFrom="paragraph">
                  <wp:posOffset>436328</wp:posOffset>
                </wp:positionV>
                <wp:extent cx="6515682" cy="7498577"/>
                <wp:effectExtent l="0" t="0" r="0" b="76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49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F670CD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5SmDBPXfXoSsJmfJskkpeVbZkxfkawqWE9CE",</w:t>
                            </w:r>
                          </w:p>
                          <w:p w14:paraId="5F64F723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</w:t>
                            </w:r>
                            <w:proofErr w:type="spell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Proof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C0DA76D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12DCE86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FCB744E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Node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EE7458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key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CHAIN-CODE",</w:t>
                            </w:r>
                          </w:p>
                          <w:p w14:paraId="39622EE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06AECB1C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node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7AB2AD9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3B9569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519A4AD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ersio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27360B0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1,</w:t>
                            </w:r>
                          </w:p>
                          <w:p w14:paraId="5C90263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21168DC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949F2E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7FFDAA9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Versio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6640AD4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pubKey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A4484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mayaPm1C7opEhSyRtmH7rkbmxAX2MvrzUguFkgcJ7mpfQY"</w:t>
                            </w:r>
                          </w:p>
                          <w:p w14:paraId="1198A78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BDAE8A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81C3D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ucc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true</w:t>
                            </w:r>
                          </w:p>
                          <w:p w14:paraId="37258811" w14:textId="41B3DEA8" w:rsidR="00092612" w:rsidRPr="002172C9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53BE610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41" type="#_x0000_t202" style="position:absolute;left:0;text-align:left;margin-left:-7.05pt;margin-top:34.35pt;width:513.05pt;height:5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" filled="f" stroked="f" strokeweight=".5pt">
                <v:textbox>
                  <w:txbxContent>
                    <w:p w14:paraId="589B9F0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F670CD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5F64F723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92612">
                        <w:rPr>
                          <w:sz w:val="21"/>
                          <w:szCs w:val="21"/>
                        </w:rPr>
                        <w:t>chainCode</w:t>
                      </w:r>
                      <w:proofErr w:type="spellEnd"/>
                      <w:r w:rsidRPr="00092612">
                        <w:rPr>
                          <w:sz w:val="21"/>
                          <w:szCs w:val="21"/>
                        </w:rPr>
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C0DA76D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12DCE86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FCB744E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Node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EE7458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39622EE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06AECB1C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node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AB2AD9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3B9569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19A4AD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27360B0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5C90263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1168DC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949F2E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FDAA9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640AD4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pubKey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A4484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1198A78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BDAE8A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81C3D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true</w:t>
                      </w:r>
                    </w:p>
                    <w:p w14:paraId="37258811" w14:textId="41B3DEA8" w:rsidR="00092612" w:rsidRPr="002172C9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C5A08C7">
                <wp:extent cx="6515682" cy="769747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69747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AF9681" id="圆角矩形 35" o:spid="_x0000_s1026" style="width:513.0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5"/>
      <w:bookmarkEnd w:id="6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4056" w14:textId="77777777" w:rsidR="00CB7691" w:rsidRDefault="00CB7691" w:rsidP="00190FF9">
      <w:pPr>
        <w:ind w:firstLine="560"/>
      </w:pPr>
      <w:r>
        <w:separator/>
      </w:r>
    </w:p>
    <w:p w14:paraId="19BAF84A" w14:textId="77777777" w:rsidR="00CB7691" w:rsidRDefault="00CB7691">
      <w:pPr>
        <w:ind w:firstLine="560"/>
      </w:pPr>
    </w:p>
  </w:endnote>
  <w:endnote w:type="continuationSeparator" w:id="0">
    <w:p w14:paraId="408E4A5C" w14:textId="77777777" w:rsidR="00CB7691" w:rsidRDefault="00CB7691" w:rsidP="00190FF9">
      <w:pPr>
        <w:ind w:firstLine="560"/>
      </w:pPr>
      <w:r>
        <w:continuationSeparator/>
      </w:r>
    </w:p>
    <w:p w14:paraId="2DC78809" w14:textId="77777777" w:rsidR="00CB7691" w:rsidRDefault="00CB7691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4716792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276EA32" w14:textId="50D28CE5" w:rsidR="00B70A36" w:rsidRDefault="00B70A36" w:rsidP="006E4FE2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85D2D8" w14:textId="77777777" w:rsidR="00B70A36" w:rsidRDefault="00B70A3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B314" w14:textId="08037560" w:rsidR="00B70A36" w:rsidRDefault="00B70A36" w:rsidP="006E4FE2">
    <w:pPr>
      <w:pStyle w:val="a6"/>
      <w:framePr w:wrap="none" w:vAnchor="text" w:hAnchor="margin" w:xAlign="center" w:y="1"/>
      <w:ind w:firstLine="360"/>
      <w:rPr>
        <w:rStyle w:val="a9"/>
      </w:rPr>
    </w:pPr>
  </w:p>
  <w:p w14:paraId="72377AC8" w14:textId="77777777" w:rsidR="00B70A36" w:rsidRDefault="00B70A36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BE4B" w14:textId="77777777" w:rsidR="00B70A36" w:rsidRDefault="00B70A36" w:rsidP="00942CD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1812715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CAF74C" w14:textId="77777777" w:rsidR="00B70A36" w:rsidRDefault="00B70A36" w:rsidP="00E559A3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7E1DFC" w14:textId="77777777" w:rsidR="00B70A36" w:rsidRDefault="00B70A36">
    <w:pPr>
      <w:pStyle w:val="a6"/>
      <w:ind w:firstLine="360"/>
    </w:pPr>
  </w:p>
  <w:p w14:paraId="775144A7" w14:textId="77777777" w:rsidR="00B70A36" w:rsidRDefault="00B70A36">
    <w:pPr>
      <w:ind w:firstLine="560"/>
    </w:pPr>
  </w:p>
  <w:p w14:paraId="78A9685F" w14:textId="77777777" w:rsidR="00B70A36" w:rsidRDefault="00B70A36">
    <w:pPr>
      <w:ind w:firstLine="560"/>
    </w:pPr>
  </w:p>
  <w:p w14:paraId="0EC2FD2C" w14:textId="77777777" w:rsidR="00B70A36" w:rsidRDefault="00B70A36">
    <w:pPr>
      <w:ind w:firstLine="5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7D5A7B4D" w:rsidR="003F75A6" w:rsidRDefault="003F75A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1C" w:rsidRPr="001F241C">
          <w:rPr>
            <w:noProof/>
            <w:lang w:val="zh-CN"/>
          </w:rPr>
          <w:t>7</w:t>
        </w:r>
        <w:r>
          <w:fldChar w:fldCharType="end"/>
        </w:r>
      </w:p>
    </w:sdtContent>
  </w:sdt>
  <w:p w14:paraId="5D4D15B0" w14:textId="77777777" w:rsidR="00B70A36" w:rsidRPr="00E76BCC" w:rsidRDefault="00B70A3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D44B" w14:textId="77777777" w:rsidR="00B70A36" w:rsidRDefault="00B70A3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6F99" w14:textId="77777777" w:rsidR="00CB7691" w:rsidRDefault="00CB7691" w:rsidP="00190FF9">
      <w:pPr>
        <w:ind w:firstLine="560"/>
      </w:pPr>
      <w:r>
        <w:separator/>
      </w:r>
    </w:p>
    <w:p w14:paraId="358427C2" w14:textId="77777777" w:rsidR="00CB7691" w:rsidRDefault="00CB7691">
      <w:pPr>
        <w:ind w:firstLine="560"/>
      </w:pPr>
    </w:p>
  </w:footnote>
  <w:footnote w:type="continuationSeparator" w:id="0">
    <w:p w14:paraId="6198A835" w14:textId="77777777" w:rsidR="00CB7691" w:rsidRDefault="00CB7691" w:rsidP="00190FF9">
      <w:pPr>
        <w:ind w:firstLine="560"/>
      </w:pPr>
      <w:r>
        <w:continuationSeparator/>
      </w:r>
    </w:p>
    <w:p w14:paraId="3879E3CD" w14:textId="77777777" w:rsidR="00CB7691" w:rsidRDefault="00CB7691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A63B" w14:textId="77777777" w:rsidR="00B70A36" w:rsidRDefault="00B70A3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D3FC" w14:textId="68CE523A" w:rsidR="00B70A36" w:rsidRPr="00891DEF" w:rsidRDefault="004C5C65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>http://</w:t>
    </w:r>
    <w:r w:rsidR="0016762F" w:rsidRPr="0016762F">
      <w:t xml:space="preserve"> </w:t>
    </w:r>
    <w:r w:rsidR="0016762F" w:rsidRPr="0016762F">
      <w:rPr>
        <w:sz w:val="21"/>
        <w:szCs w:val="21"/>
      </w:rPr>
      <w:t>ledger</w:t>
    </w:r>
    <w:r w:rsidRPr="004C5C65">
      <w:rPr>
        <w:sz w:val="21"/>
        <w:szCs w:val="21"/>
      </w:rPr>
      <w:t xml:space="preserve">.jd.com/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753" w14:textId="77777777" w:rsidR="00B70A36" w:rsidRDefault="00B70A3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F05" w14:textId="77777777" w:rsidR="00B70A36" w:rsidRDefault="00B70A36">
    <w:pPr>
      <w:pStyle w:val="a5"/>
      <w:ind w:firstLine="360"/>
    </w:pPr>
  </w:p>
  <w:p w14:paraId="7E223EDC" w14:textId="77777777" w:rsidR="00B70A36" w:rsidRDefault="00B70A36">
    <w:pPr>
      <w:ind w:firstLine="560"/>
    </w:pPr>
  </w:p>
  <w:p w14:paraId="02D27B48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B70A36" w:rsidRDefault="00B70A36">
    <w:pPr>
      <w:ind w:firstLine="560"/>
    </w:pPr>
  </w:p>
  <w:p w14:paraId="762915EC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B70A36" w:rsidRDefault="00B70A3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537" w14:textId="771E0C39" w:rsidR="00B70A36" w:rsidRDefault="004C5C65" w:rsidP="004C5C65">
    <w:pPr>
      <w:pStyle w:val="a5"/>
      <w:ind w:firstLine="420"/>
    </w:pPr>
    <w:r>
      <w:rPr>
        <w:sz w:val="21"/>
        <w:szCs w:val="21"/>
      </w:rPr>
      <w:t xml:space="preserve">                     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</w:t>
    </w:r>
    <w:r w:rsidR="00E04C84">
      <w:rPr>
        <w:sz w:val="24"/>
        <w:szCs w:val="24"/>
      </w:rPr>
      <w:t xml:space="preserve">      </w:t>
    </w:r>
    <w:r w:rsidRPr="004C5C65">
      <w:rPr>
        <w:sz w:val="21"/>
        <w:szCs w:val="21"/>
      </w:rPr>
      <w:t>http://</w:t>
    </w:r>
    <w:r w:rsidR="0016762F" w:rsidRPr="0016762F">
      <w:t xml:space="preserve"> </w:t>
    </w:r>
    <w:r w:rsidR="0016762F" w:rsidRPr="0016762F">
      <w:rPr>
        <w:sz w:val="21"/>
        <w:szCs w:val="21"/>
      </w:rPr>
      <w:t>ledger</w:t>
    </w:r>
    <w:r w:rsidRPr="004C5C65">
      <w:rPr>
        <w:sz w:val="21"/>
        <w:szCs w:val="21"/>
      </w:rPr>
      <w:t>.jd.com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076" w14:textId="77777777" w:rsidR="00B70A36" w:rsidRDefault="00B70A3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3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08DC"/>
    <w:rsid w:val="000314CD"/>
    <w:rsid w:val="000426A5"/>
    <w:rsid w:val="00043236"/>
    <w:rsid w:val="000441E9"/>
    <w:rsid w:val="000445EB"/>
    <w:rsid w:val="00051828"/>
    <w:rsid w:val="000539AF"/>
    <w:rsid w:val="00072763"/>
    <w:rsid w:val="00090C46"/>
    <w:rsid w:val="0009155E"/>
    <w:rsid w:val="00091EDE"/>
    <w:rsid w:val="00092612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7D5D"/>
    <w:rsid w:val="0014020E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6762F"/>
    <w:rsid w:val="00172F89"/>
    <w:rsid w:val="00173641"/>
    <w:rsid w:val="00174AF6"/>
    <w:rsid w:val="00175D80"/>
    <w:rsid w:val="001821AB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4AC5"/>
    <w:rsid w:val="001C5932"/>
    <w:rsid w:val="001D37CD"/>
    <w:rsid w:val="001E222C"/>
    <w:rsid w:val="001E350D"/>
    <w:rsid w:val="001E722B"/>
    <w:rsid w:val="001F0355"/>
    <w:rsid w:val="001F241C"/>
    <w:rsid w:val="001F2D65"/>
    <w:rsid w:val="001F3665"/>
    <w:rsid w:val="002039C8"/>
    <w:rsid w:val="00210807"/>
    <w:rsid w:val="002172C9"/>
    <w:rsid w:val="00225D22"/>
    <w:rsid w:val="00226DF5"/>
    <w:rsid w:val="002300FB"/>
    <w:rsid w:val="00235F44"/>
    <w:rsid w:val="00240005"/>
    <w:rsid w:val="00245000"/>
    <w:rsid w:val="00246BC0"/>
    <w:rsid w:val="00250DA7"/>
    <w:rsid w:val="00251D3D"/>
    <w:rsid w:val="00256F5C"/>
    <w:rsid w:val="00257391"/>
    <w:rsid w:val="00262D1E"/>
    <w:rsid w:val="00270A66"/>
    <w:rsid w:val="00272E60"/>
    <w:rsid w:val="00284721"/>
    <w:rsid w:val="00290883"/>
    <w:rsid w:val="00291231"/>
    <w:rsid w:val="00297860"/>
    <w:rsid w:val="002A664F"/>
    <w:rsid w:val="002A70E2"/>
    <w:rsid w:val="002B2B91"/>
    <w:rsid w:val="002B5F0F"/>
    <w:rsid w:val="002C0315"/>
    <w:rsid w:val="002C5D29"/>
    <w:rsid w:val="002D449C"/>
    <w:rsid w:val="002D76BA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6480D"/>
    <w:rsid w:val="00374CA4"/>
    <w:rsid w:val="00382778"/>
    <w:rsid w:val="00384D49"/>
    <w:rsid w:val="00386505"/>
    <w:rsid w:val="0039173D"/>
    <w:rsid w:val="00397245"/>
    <w:rsid w:val="003A0642"/>
    <w:rsid w:val="003B1165"/>
    <w:rsid w:val="003B5C64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409F5"/>
    <w:rsid w:val="00441DF7"/>
    <w:rsid w:val="00442569"/>
    <w:rsid w:val="00450BEF"/>
    <w:rsid w:val="00451CCB"/>
    <w:rsid w:val="00453768"/>
    <w:rsid w:val="004545B2"/>
    <w:rsid w:val="00460075"/>
    <w:rsid w:val="00460612"/>
    <w:rsid w:val="004632A2"/>
    <w:rsid w:val="004675A4"/>
    <w:rsid w:val="004840D8"/>
    <w:rsid w:val="00484612"/>
    <w:rsid w:val="004854D1"/>
    <w:rsid w:val="004A2E79"/>
    <w:rsid w:val="004A60DD"/>
    <w:rsid w:val="004B0043"/>
    <w:rsid w:val="004B1B87"/>
    <w:rsid w:val="004B1E2D"/>
    <w:rsid w:val="004B3D2D"/>
    <w:rsid w:val="004C3419"/>
    <w:rsid w:val="004C5C65"/>
    <w:rsid w:val="004D06C2"/>
    <w:rsid w:val="004E589D"/>
    <w:rsid w:val="004F5EBE"/>
    <w:rsid w:val="004F63A1"/>
    <w:rsid w:val="00501329"/>
    <w:rsid w:val="00504542"/>
    <w:rsid w:val="00524E79"/>
    <w:rsid w:val="00525E05"/>
    <w:rsid w:val="00532290"/>
    <w:rsid w:val="00536EDB"/>
    <w:rsid w:val="00541038"/>
    <w:rsid w:val="0054667A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99A"/>
    <w:rsid w:val="005B6F87"/>
    <w:rsid w:val="005B6FD2"/>
    <w:rsid w:val="005B742E"/>
    <w:rsid w:val="005C7202"/>
    <w:rsid w:val="005E0589"/>
    <w:rsid w:val="005E4AC4"/>
    <w:rsid w:val="005F257B"/>
    <w:rsid w:val="005F29B2"/>
    <w:rsid w:val="00601627"/>
    <w:rsid w:val="00604E99"/>
    <w:rsid w:val="00607058"/>
    <w:rsid w:val="00621802"/>
    <w:rsid w:val="00622555"/>
    <w:rsid w:val="00626E38"/>
    <w:rsid w:val="00631E72"/>
    <w:rsid w:val="006326CD"/>
    <w:rsid w:val="00643C59"/>
    <w:rsid w:val="00651F30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3DB1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5392"/>
    <w:rsid w:val="0071718A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B5E67"/>
    <w:rsid w:val="007B71A0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5DC"/>
    <w:rsid w:val="00832A74"/>
    <w:rsid w:val="00842B3D"/>
    <w:rsid w:val="00843D24"/>
    <w:rsid w:val="00852AC4"/>
    <w:rsid w:val="0085423E"/>
    <w:rsid w:val="00891DEF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783C"/>
    <w:rsid w:val="00992167"/>
    <w:rsid w:val="009A1D1F"/>
    <w:rsid w:val="009A3B2D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85303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04567"/>
    <w:rsid w:val="00B21E29"/>
    <w:rsid w:val="00B2537C"/>
    <w:rsid w:val="00B30105"/>
    <w:rsid w:val="00B36F64"/>
    <w:rsid w:val="00B50BAF"/>
    <w:rsid w:val="00B62B71"/>
    <w:rsid w:val="00B70A36"/>
    <w:rsid w:val="00B944DF"/>
    <w:rsid w:val="00B955F8"/>
    <w:rsid w:val="00BB06D1"/>
    <w:rsid w:val="00BD79DA"/>
    <w:rsid w:val="00BE09E2"/>
    <w:rsid w:val="00BE3B0A"/>
    <w:rsid w:val="00BE76EE"/>
    <w:rsid w:val="00BF1EAC"/>
    <w:rsid w:val="00BF7016"/>
    <w:rsid w:val="00C076CD"/>
    <w:rsid w:val="00C155AD"/>
    <w:rsid w:val="00C202F2"/>
    <w:rsid w:val="00C2299E"/>
    <w:rsid w:val="00C249C9"/>
    <w:rsid w:val="00C305B8"/>
    <w:rsid w:val="00C30DE1"/>
    <w:rsid w:val="00C316C1"/>
    <w:rsid w:val="00C364E7"/>
    <w:rsid w:val="00C52066"/>
    <w:rsid w:val="00C55E28"/>
    <w:rsid w:val="00C57DA5"/>
    <w:rsid w:val="00C70146"/>
    <w:rsid w:val="00C72054"/>
    <w:rsid w:val="00C90076"/>
    <w:rsid w:val="00C90C30"/>
    <w:rsid w:val="00CB7691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40E2"/>
    <w:rsid w:val="00CF5EC3"/>
    <w:rsid w:val="00D02DC9"/>
    <w:rsid w:val="00D208B7"/>
    <w:rsid w:val="00D26CE7"/>
    <w:rsid w:val="00D32D34"/>
    <w:rsid w:val="00D33B59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4C03"/>
    <w:rsid w:val="00DA5295"/>
    <w:rsid w:val="00DB212D"/>
    <w:rsid w:val="00DC17F2"/>
    <w:rsid w:val="00DC5AC9"/>
    <w:rsid w:val="00DE2821"/>
    <w:rsid w:val="00DE2EA4"/>
    <w:rsid w:val="00DE32EF"/>
    <w:rsid w:val="00DE6124"/>
    <w:rsid w:val="00DF652E"/>
    <w:rsid w:val="00E02042"/>
    <w:rsid w:val="00E04C84"/>
    <w:rsid w:val="00E17AA7"/>
    <w:rsid w:val="00E3184F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B0263"/>
    <w:rsid w:val="00EC1032"/>
    <w:rsid w:val="00EC2C91"/>
    <w:rsid w:val="00EC3C70"/>
    <w:rsid w:val="00EC558F"/>
    <w:rsid w:val="00ED72AB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3463"/>
    <w:rsid w:val="00F46233"/>
    <w:rsid w:val="00F47327"/>
    <w:rsid w:val="00F5049B"/>
    <w:rsid w:val="00F50A0B"/>
    <w:rsid w:val="00F52275"/>
    <w:rsid w:val="00F56610"/>
    <w:rsid w:val="00F6369E"/>
    <w:rsid w:val="00F730A8"/>
    <w:rsid w:val="00F737FA"/>
    <w:rsid w:val="00F96FA3"/>
    <w:rsid w:val="00FA6F75"/>
    <w:rsid w:val="00FA7B18"/>
    <w:rsid w:val="00FC7B78"/>
    <w:rsid w:val="00FD294B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Char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Char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Char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List Paragraph"/>
    <w:basedOn w:val="a"/>
    <w:uiPriority w:val="34"/>
    <w:qFormat/>
    <w:rsid w:val="00E87B62"/>
    <w:pPr>
      <w:ind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251D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9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0">
    <w:name w:val="无列表1"/>
    <w:next w:val="a2"/>
    <w:uiPriority w:val="99"/>
    <w:semiHidden/>
    <w:unhideWhenUsed/>
    <w:rsid w:val="00E559A3"/>
  </w:style>
  <w:style w:type="character" w:customStyle="1" w:styleId="3Char">
    <w:name w:val="标题 3 Char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1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2">
    <w:name w:val="批注文字1"/>
    <w:basedOn w:val="a"/>
    <w:next w:val="ab"/>
    <w:link w:val="ac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c">
    <w:name w:val="批注文字 字符"/>
    <w:basedOn w:val="a0"/>
    <w:link w:val="12"/>
    <w:uiPriority w:val="99"/>
    <w:semiHidden/>
    <w:rsid w:val="00E559A3"/>
  </w:style>
  <w:style w:type="paragraph" w:customStyle="1" w:styleId="13">
    <w:name w:val="批注主题1"/>
    <w:basedOn w:val="ab"/>
    <w:next w:val="ab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Char2">
    <w:name w:val="批注主题 Char"/>
    <w:basedOn w:val="ac"/>
    <w:link w:val="ad"/>
    <w:uiPriority w:val="99"/>
    <w:semiHidden/>
    <w:rsid w:val="00E559A3"/>
    <w:rPr>
      <w:b/>
      <w:bCs/>
    </w:rPr>
  </w:style>
  <w:style w:type="paragraph" w:customStyle="1" w:styleId="14">
    <w:name w:val="批注框文本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">
    <w:name w:val="批注框文本 字符"/>
    <w:basedOn w:val="a0"/>
    <w:link w:val="14"/>
    <w:uiPriority w:val="99"/>
    <w:semiHidden/>
    <w:rsid w:val="00E559A3"/>
    <w:rPr>
      <w:sz w:val="18"/>
      <w:szCs w:val="18"/>
    </w:rPr>
  </w:style>
  <w:style w:type="paragraph" w:styleId="af0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559A3"/>
    <w:rPr>
      <w:b/>
      <w:bCs/>
    </w:rPr>
  </w:style>
  <w:style w:type="table" w:customStyle="1" w:styleId="15">
    <w:name w:val="网格型1"/>
    <w:basedOn w:val="a1"/>
    <w:next w:val="af2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7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Char3">
    <w:name w:val="标题 Char"/>
    <w:basedOn w:val="a0"/>
    <w:link w:val="af3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4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5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6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b">
    <w:name w:val="annotation text"/>
    <w:basedOn w:val="a"/>
    <w:link w:val="Char4"/>
    <w:uiPriority w:val="99"/>
    <w:semiHidden/>
    <w:unhideWhenUsed/>
    <w:rsid w:val="00E559A3"/>
  </w:style>
  <w:style w:type="character" w:customStyle="1" w:styleId="Char4">
    <w:name w:val="批注文字 Char"/>
    <w:basedOn w:val="a0"/>
    <w:link w:val="ab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d">
    <w:name w:val="annotation subject"/>
    <w:basedOn w:val="ab"/>
    <w:next w:val="ab"/>
    <w:link w:val="Char2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8">
    <w:name w:val="批注主题 字符1"/>
    <w:basedOn w:val="Char4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2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Char3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9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8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0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1">
    <w:name w:val="网格型2"/>
    <w:basedOn w:val="a1"/>
    <w:next w:val="af2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2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0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9">
    <w:name w:val="footnote text"/>
    <w:basedOn w:val="a"/>
    <w:link w:val="Char6"/>
    <w:uiPriority w:val="99"/>
    <w:semiHidden/>
    <w:unhideWhenUsed/>
    <w:rsid w:val="004C3419"/>
    <w:rPr>
      <w:sz w:val="18"/>
      <w:szCs w:val="18"/>
    </w:rPr>
  </w:style>
  <w:style w:type="character" w:customStyle="1" w:styleId="Char6">
    <w:name w:val="脚注文本 Char"/>
    <w:basedOn w:val="a0"/>
    <w:link w:val="af9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4C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BED9C-BA91-44D3-B901-61196121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0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赵光伟</cp:lastModifiedBy>
  <cp:revision>61</cp:revision>
  <cp:lastPrinted>2019-03-26T08:27:00Z</cp:lastPrinted>
  <dcterms:created xsi:type="dcterms:W3CDTF">2019-03-15T09:09:00Z</dcterms:created>
  <dcterms:modified xsi:type="dcterms:W3CDTF">2019-03-28T01:22:00Z</dcterms:modified>
</cp:coreProperties>
</file>